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21" w:rsidRDefault="00D33E3E" w:rsidP="0019345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管理员表（</w:t>
      </w:r>
      <w:proofErr w:type="spellStart"/>
      <w:r>
        <w:rPr>
          <w:rFonts w:hint="eastAsia"/>
        </w:rPr>
        <w:t>db_manager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93459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745CD" w:rsidRPr="00193459" w:rsidTr="00E63ED0">
        <w:trPr>
          <w:cantSplit/>
        </w:trPr>
        <w:tc>
          <w:tcPr>
            <w:tcW w:w="820" w:type="pct"/>
            <w:vAlign w:val="center"/>
          </w:tcPr>
          <w:p w:rsidR="00F745CD" w:rsidRPr="00193459" w:rsidRDefault="00F745CD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alt</w:t>
            </w:r>
          </w:p>
        </w:tc>
        <w:tc>
          <w:tcPr>
            <w:tcW w:w="1290" w:type="pct"/>
            <w:vAlign w:val="center"/>
          </w:tcPr>
          <w:p w:rsidR="00F745CD" w:rsidRPr="00193459" w:rsidRDefault="00F43F1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密码的密钥</w:t>
            </w:r>
          </w:p>
        </w:tc>
        <w:tc>
          <w:tcPr>
            <w:tcW w:w="738" w:type="pct"/>
            <w:vAlign w:val="center"/>
          </w:tcPr>
          <w:p w:rsidR="00F745CD" w:rsidRPr="00193459" w:rsidRDefault="00FF052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F745CD" w:rsidRPr="00193459" w:rsidRDefault="00F745CD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45CD" w:rsidRPr="00193459" w:rsidRDefault="00F745CD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0022D6" w:rsidRPr="000022D6" w:rsidTr="00E63ED0">
        <w:trPr>
          <w:cantSplit/>
        </w:trPr>
        <w:tc>
          <w:tcPr>
            <w:tcW w:w="820" w:type="pct"/>
            <w:vAlign w:val="center"/>
          </w:tcPr>
          <w:p w:rsidR="00193459" w:rsidRPr="000022D6" w:rsidRDefault="000022D6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0022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193459" w:rsidRPr="000022D6" w:rsidRDefault="000022D6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0022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vAlign w:val="center"/>
          </w:tcPr>
          <w:p w:rsidR="00193459" w:rsidRPr="000022D6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0022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0022D6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0022D6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193459" w:rsidRPr="00193459" w:rsidRDefault="005C5A9D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2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2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S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户的状态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3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不可用</w:t>
            </w:r>
          </w:p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3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可用</w:t>
            </w:r>
          </w:p>
        </w:tc>
      </w:tr>
      <w:tr w:rsidR="00984A2F" w:rsidRPr="00193459" w:rsidTr="00E63ED0">
        <w:trPr>
          <w:cantSplit/>
        </w:trPr>
        <w:tc>
          <w:tcPr>
            <w:tcW w:w="820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84A2F" w:rsidRPr="00193459" w:rsidTr="00E63ED0">
        <w:trPr>
          <w:cantSplit/>
        </w:trPr>
        <w:tc>
          <w:tcPr>
            <w:tcW w:w="82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84A2F" w:rsidRPr="00193459" w:rsidTr="00E63ED0">
        <w:trPr>
          <w:cantSplit/>
        </w:trPr>
        <w:tc>
          <w:tcPr>
            <w:tcW w:w="82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84A2F" w:rsidRPr="00193459" w:rsidTr="00E63ED0">
        <w:trPr>
          <w:cantSplit/>
        </w:trPr>
        <w:tc>
          <w:tcPr>
            <w:tcW w:w="82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193459" w:rsidRDefault="00193459" w:rsidP="00193459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类型表（</w:t>
      </w:r>
      <w:proofErr w:type="spellStart"/>
      <w:r>
        <w:rPr>
          <w:rFonts w:hint="eastAsia"/>
        </w:rPr>
        <w:t>db_shoptypetab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名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951D2F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F024E7" w:rsidRPr="00951D2F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状态</w:t>
            </w:r>
          </w:p>
        </w:tc>
        <w:tc>
          <w:tcPr>
            <w:tcW w:w="738" w:type="pct"/>
            <w:vAlign w:val="center"/>
          </w:tcPr>
          <w:p w:rsidR="00F024E7" w:rsidRPr="00951D2F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951D2F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F024E7" w:rsidRPr="00951D2F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  <w:tr w:rsidR="006A6E55" w:rsidRPr="00193459" w:rsidTr="00E63ED0">
        <w:trPr>
          <w:cantSplit/>
        </w:trPr>
        <w:tc>
          <w:tcPr>
            <w:tcW w:w="820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6A6E55" w:rsidRPr="00193459" w:rsidTr="00E63ED0">
        <w:trPr>
          <w:cantSplit/>
        </w:trPr>
        <w:tc>
          <w:tcPr>
            <w:tcW w:w="82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6A6E55" w:rsidRPr="00193459" w:rsidTr="00E63ED0">
        <w:trPr>
          <w:cantSplit/>
        </w:trPr>
        <w:tc>
          <w:tcPr>
            <w:tcW w:w="82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6A6E55" w:rsidRPr="00193459" w:rsidTr="00E63ED0">
        <w:trPr>
          <w:cantSplit/>
        </w:trPr>
        <w:tc>
          <w:tcPr>
            <w:tcW w:w="82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基本信息表（</w:t>
      </w:r>
      <w:proofErr w:type="spellStart"/>
      <w:r>
        <w:rPr>
          <w:rFonts w:hint="eastAsia"/>
        </w:rPr>
        <w:t>db_supermarket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F024E7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Subscrib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说明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联系方式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营业时间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多个时间段</w:t>
            </w: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经度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纬度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好评数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差评数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</w:t>
            </w:r>
            <w:r w:rsidR="00F024E7"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不可用</w:t>
            </w:r>
          </w:p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可用</w:t>
            </w:r>
          </w:p>
        </w:tc>
      </w:tr>
      <w:tr w:rsidR="00B25CAB" w:rsidRPr="00F024E7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商品信息表（</w:t>
      </w:r>
      <w:proofErr w:type="spellStart"/>
      <w:r>
        <w:rPr>
          <w:rFonts w:hint="eastAsia"/>
        </w:rPr>
        <w:t>db_marketcommodity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E4090" w:rsidRPr="005E4090" w:rsidTr="00E63ED0">
        <w:trPr>
          <w:cantSplit/>
        </w:trPr>
        <w:tc>
          <w:tcPr>
            <w:tcW w:w="820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5E4090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5E4090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5E4090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商品编号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EA3CB8" w:rsidRPr="00922A25" w:rsidTr="00E63ED0">
        <w:trPr>
          <w:cantSplit/>
        </w:trPr>
        <w:tc>
          <w:tcPr>
            <w:tcW w:w="820" w:type="pct"/>
            <w:vAlign w:val="center"/>
          </w:tcPr>
          <w:p w:rsidR="00EA3CB8" w:rsidRPr="00922A25" w:rsidRDefault="00EA3CB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22A2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EA3CB8" w:rsidRPr="00922A25" w:rsidRDefault="00EA3CB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22A2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商品单价</w:t>
            </w:r>
          </w:p>
        </w:tc>
        <w:tc>
          <w:tcPr>
            <w:tcW w:w="738" w:type="pct"/>
            <w:vAlign w:val="center"/>
          </w:tcPr>
          <w:p w:rsidR="00EA3CB8" w:rsidRPr="00922A25" w:rsidRDefault="00EA3CB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22A25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F</w:t>
            </w:r>
            <w:r w:rsidRPr="00922A2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EA3CB8" w:rsidRPr="00922A25" w:rsidRDefault="00EA3CB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A3CB8" w:rsidRPr="00922A25" w:rsidRDefault="00EA3CB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it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单位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2B05D5" w:rsidRPr="00193459" w:rsidTr="00E63ED0">
        <w:trPr>
          <w:cantSplit/>
        </w:trPr>
        <w:tc>
          <w:tcPr>
            <w:tcW w:w="820" w:type="pct"/>
            <w:vAlign w:val="center"/>
          </w:tcPr>
          <w:p w:rsidR="002B05D5" w:rsidRDefault="002B05D5" w:rsidP="000606D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0" w:type="pct"/>
            <w:vAlign w:val="center"/>
          </w:tcPr>
          <w:p w:rsidR="002B05D5" w:rsidRDefault="002B05D5" w:rsidP="000606D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类型编号</w:t>
            </w:r>
          </w:p>
        </w:tc>
        <w:tc>
          <w:tcPr>
            <w:tcW w:w="738" w:type="pct"/>
            <w:vAlign w:val="center"/>
          </w:tcPr>
          <w:p w:rsidR="002B05D5" w:rsidRDefault="002B05D5" w:rsidP="000606D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2B05D5" w:rsidRPr="006C351A" w:rsidRDefault="002B05D5" w:rsidP="000606D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05D5" w:rsidRDefault="002B05D5" w:rsidP="000606D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说明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Pr="00F024E7" w:rsidRDefault="00ED511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</w:t>
            </w:r>
            <w:r w:rsidR="005E4090"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品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的状态</w:t>
            </w:r>
          </w:p>
        </w:tc>
        <w:tc>
          <w:tcPr>
            <w:tcW w:w="738" w:type="pct"/>
            <w:vAlign w:val="center"/>
          </w:tcPr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不可用</w:t>
            </w:r>
          </w:p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可用</w:t>
            </w: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基本信息表（</w:t>
      </w:r>
      <w:proofErr w:type="spellStart"/>
      <w:r>
        <w:rPr>
          <w:rFonts w:hint="eastAsia"/>
        </w:rPr>
        <w:t>db_shopinfo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2060"/>
        <w:gridCol w:w="1156"/>
        <w:gridCol w:w="910"/>
        <w:gridCol w:w="2507"/>
      </w:tblGrid>
      <w:tr w:rsidR="00F024E7" w:rsidRPr="00F024E7" w:rsidTr="00F024E7">
        <w:trPr>
          <w:cantSplit/>
        </w:trPr>
        <w:tc>
          <w:tcPr>
            <w:tcW w:w="956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56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05" w:type="pct"/>
            <w:shd w:val="clear" w:color="auto" w:fill="BFBFBF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55" w:type="pct"/>
            <w:shd w:val="clear" w:color="auto" w:fill="BFBFBF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28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ID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类型名，逗号隔开</w:t>
            </w: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说明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邮箱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联系方式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11CF8" w:rsidRPr="00C11CF8" w:rsidTr="00F024E7">
        <w:trPr>
          <w:cantSplit/>
        </w:trPr>
        <w:tc>
          <w:tcPr>
            <w:tcW w:w="956" w:type="pct"/>
            <w:vAlign w:val="center"/>
          </w:tcPr>
          <w:p w:rsidR="00C11CF8" w:rsidRPr="00C11CF8" w:rsidRDefault="00FA7158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erviceTime</w:t>
            </w:r>
          </w:p>
        </w:tc>
        <w:tc>
          <w:tcPr>
            <w:tcW w:w="1256" w:type="pct"/>
            <w:vAlign w:val="center"/>
          </w:tcPr>
          <w:p w:rsidR="00C11CF8" w:rsidRPr="00C11CF8" w:rsidRDefault="00C11CF8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餐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705" w:type="pct"/>
            <w:vAlign w:val="center"/>
          </w:tcPr>
          <w:p w:rsidR="00C11CF8" w:rsidRPr="00C11CF8" w:rsidRDefault="00C11CF8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C11CF8" w:rsidRPr="00C11CF8" w:rsidRDefault="00C11CF8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C11CF8" w:rsidRDefault="00C11CF8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多个时间段</w:t>
            </w: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经度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纬度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好评数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差评数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不可用</w:t>
            </w:r>
          </w:p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可用</w:t>
            </w: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56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05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55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5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55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05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55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5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55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餐品表（</w:t>
      </w:r>
      <w:proofErr w:type="spellStart"/>
      <w:r>
        <w:rPr>
          <w:rFonts w:hint="eastAsia"/>
        </w:rPr>
        <w:t>db_shopdish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20FB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20FB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编号</w:t>
            </w:r>
          </w:p>
        </w:tc>
        <w:tc>
          <w:tcPr>
            <w:tcW w:w="738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20FB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类型编号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hilies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味道</w:t>
            </w:r>
          </w:p>
        </w:tc>
        <w:tc>
          <w:tcPr>
            <w:tcW w:w="738" w:type="pct"/>
            <w:vAlign w:val="center"/>
          </w:tcPr>
          <w:p w:rsidR="00F024E7" w:rsidRDefault="009D2E01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不辣</w:t>
            </w:r>
          </w:p>
          <w:p w:rsidR="007B7F35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微微辣</w:t>
            </w:r>
          </w:p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微辣</w:t>
            </w:r>
          </w:p>
          <w:p w:rsidR="007B7F35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中辣</w:t>
            </w:r>
          </w:p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大辣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scription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描述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菜品分类总表（</w:t>
      </w:r>
      <w:proofErr w:type="spellStart"/>
      <w:r>
        <w:rPr>
          <w:rFonts w:hint="eastAsia"/>
        </w:rPr>
        <w:t>db_shoptype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rtNum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值小，排位高</w:t>
            </w:r>
          </w:p>
        </w:tc>
      </w:tr>
      <w:tr w:rsidR="00460CBA" w:rsidRPr="00193459" w:rsidTr="00E63ED0">
        <w:trPr>
          <w:cantSplit/>
        </w:trPr>
        <w:tc>
          <w:tcPr>
            <w:tcW w:w="820" w:type="pct"/>
            <w:vAlign w:val="center"/>
          </w:tcPr>
          <w:p w:rsidR="00460CBA" w:rsidRDefault="00460CB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460CBA" w:rsidRDefault="00460CB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的类型</w:t>
            </w:r>
          </w:p>
        </w:tc>
        <w:tc>
          <w:tcPr>
            <w:tcW w:w="738" w:type="pct"/>
            <w:vAlign w:val="center"/>
          </w:tcPr>
          <w:p w:rsidR="00460CBA" w:rsidRDefault="00460CB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60CBA" w:rsidRPr="006C351A" w:rsidRDefault="00460CB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60CBA" w:rsidRDefault="00460CB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商家餐品使用分类</w:t>
            </w:r>
          </w:p>
          <w:p w:rsidR="00460CBA" w:rsidRDefault="00460CB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超市商品使用分类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的状态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表（</w:t>
      </w:r>
      <w:proofErr w:type="spellStart"/>
      <w:r>
        <w:rPr>
          <w:rFonts w:hint="eastAsia"/>
        </w:rPr>
        <w:t>db_menu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619D0" w:rsidRPr="008619D0" w:rsidTr="008619D0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订单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餐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</w:t>
            </w: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rriage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消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菜品总数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线上支付</w:t>
            </w:r>
          </w:p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2线下支付</w:t>
            </w: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计吃饭时间起始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计吃饭时间结束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lastRenderedPageBreak/>
              <w:t>S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订单（用户下单，尚未有人接单）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（送餐人员接收订单）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（配送完成）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取消订单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投诉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投诉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止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中止</w:t>
            </w: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送货地址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titud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B25CAB" w:rsidTr="008619D0">
        <w:trPr>
          <w:cantSplit/>
        </w:trPr>
        <w:tc>
          <w:tcPr>
            <w:tcW w:w="845" w:type="pct"/>
            <w:vAlign w:val="center"/>
          </w:tcPr>
          <w:p w:rsidR="008619D0" w:rsidRPr="00B25CAB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8619D0" w:rsidRPr="00B25CAB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8619D0" w:rsidRPr="00B25CAB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D</w:t>
            </w: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tatine</w:t>
            </w:r>
          </w:p>
        </w:tc>
        <w:tc>
          <w:tcPr>
            <w:tcW w:w="583" w:type="pct"/>
            <w:vAlign w:val="center"/>
          </w:tcPr>
          <w:p w:rsidR="008619D0" w:rsidRPr="00B25CAB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B25CAB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员的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接收点单，开始配送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配送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2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A66D4A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菜品记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menudish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名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价格</w:t>
            </w:r>
          </w:p>
        </w:tc>
        <w:tc>
          <w:tcPr>
            <w:tcW w:w="738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8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A66D4A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评价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 w:rsidR="00190667">
        <w:rPr>
          <w:rFonts w:hint="eastAsia"/>
        </w:rPr>
        <w:t>menuevaluate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90667" w:rsidRPr="00190667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订单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编号（评价者）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差评</w:t>
            </w:r>
          </w:p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好评</w:t>
            </w: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差评</w:t>
            </w:r>
          </w:p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好评</w:t>
            </w: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valContent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评价内容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190667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19066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订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marketmenu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90667" w:rsidRPr="00190667" w:rsidTr="00B25CAB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订单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餐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</w:t>
            </w: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rriage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商品总数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线上支付</w:t>
            </w:r>
          </w:p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2线下支付</w:t>
            </w:r>
          </w:p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未支付</w:t>
            </w: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起始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结束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lastRenderedPageBreak/>
              <w:t>S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订单（用户下单，尚未有人接单）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（送餐人员接收订单）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（配送完成）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取消订单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投诉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投诉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止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中止</w:t>
            </w: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送货地址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titud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B25CAB" w:rsidTr="00B25CAB">
        <w:trPr>
          <w:cantSplit/>
        </w:trPr>
        <w:tc>
          <w:tcPr>
            <w:tcW w:w="845" w:type="pct"/>
            <w:vAlign w:val="center"/>
          </w:tcPr>
          <w:p w:rsidR="00190667" w:rsidRPr="00B25CAB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190667" w:rsidRPr="00B25CAB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190667" w:rsidRPr="00B25CAB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D</w:t>
            </w: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tatine</w:t>
            </w:r>
          </w:p>
        </w:tc>
        <w:tc>
          <w:tcPr>
            <w:tcW w:w="583" w:type="pct"/>
            <w:vAlign w:val="center"/>
          </w:tcPr>
          <w:p w:rsidR="00190667" w:rsidRPr="00B25CAB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B25CAB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员的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接收点单，开始配送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配送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2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19066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订单商品记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marketmenucommodity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710E" w:rsidRPr="00193459" w:rsidTr="00E63ED0">
        <w:trPr>
          <w:cantSplit/>
        </w:trPr>
        <w:tc>
          <w:tcPr>
            <w:tcW w:w="820" w:type="pct"/>
            <w:vAlign w:val="center"/>
          </w:tcPr>
          <w:p w:rsidR="0055710E" w:rsidRDefault="0055710E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55710E" w:rsidRDefault="0055710E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单价</w:t>
            </w:r>
          </w:p>
        </w:tc>
        <w:tc>
          <w:tcPr>
            <w:tcW w:w="738" w:type="pct"/>
            <w:vAlign w:val="center"/>
          </w:tcPr>
          <w:p w:rsidR="0055710E" w:rsidRDefault="0055710E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9" w:type="pct"/>
            <w:vAlign w:val="center"/>
          </w:tcPr>
          <w:p w:rsidR="0055710E" w:rsidRPr="006C351A" w:rsidRDefault="0055710E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5710E" w:rsidRPr="006C351A" w:rsidRDefault="0055710E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it</w:t>
            </w:r>
          </w:p>
        </w:tc>
        <w:tc>
          <w:tcPr>
            <w:tcW w:w="129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单位</w:t>
            </w:r>
          </w:p>
        </w:tc>
        <w:tc>
          <w:tcPr>
            <w:tcW w:w="738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数量</w:t>
            </w:r>
          </w:p>
        </w:tc>
        <w:tc>
          <w:tcPr>
            <w:tcW w:w="738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描述</w:t>
            </w:r>
          </w:p>
        </w:tc>
        <w:tc>
          <w:tcPr>
            <w:tcW w:w="738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基本信息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userinfo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F5EBC" w:rsidRPr="000F5EBC" w:rsidTr="000F5EB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和普通消费者帐号要保持一致和唯一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alt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加密密钥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UID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qumentNumber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732" w:type="pct"/>
            <w:vAlign w:val="center"/>
          </w:tcPr>
          <w:p w:rsidR="000F5EBC" w:rsidRPr="000F5EBC" w:rsidRDefault="003039E1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设备号一致直接登录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头像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1A4A18" w:rsidRPr="000F5EBC" w:rsidTr="000F5EBC">
        <w:trPr>
          <w:cantSplit/>
        </w:trPr>
        <w:tc>
          <w:tcPr>
            <w:tcW w:w="845" w:type="pct"/>
            <w:vAlign w:val="center"/>
          </w:tcPr>
          <w:p w:rsidR="001A4A18" w:rsidRPr="000F5EBC" w:rsidRDefault="001A4A1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otalRevenue</w:t>
            </w:r>
          </w:p>
        </w:tc>
        <w:tc>
          <w:tcPr>
            <w:tcW w:w="1283" w:type="pct"/>
            <w:vAlign w:val="center"/>
          </w:tcPr>
          <w:p w:rsidR="001A4A18" w:rsidRPr="000F5EBC" w:rsidRDefault="00EC24E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总收益</w:t>
            </w:r>
          </w:p>
        </w:tc>
        <w:tc>
          <w:tcPr>
            <w:tcW w:w="732" w:type="pct"/>
            <w:vAlign w:val="center"/>
          </w:tcPr>
          <w:p w:rsidR="001A4A18" w:rsidRPr="000F5EBC" w:rsidRDefault="00C1206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="00EC24E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A4A18" w:rsidRPr="000F5EBC" w:rsidRDefault="001A4A1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4A18" w:rsidRPr="000F5EBC" w:rsidRDefault="001A4A18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系统中送餐人的收益额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04582" w:rsidRPr="000F5EBC" w:rsidTr="000F5EBC">
        <w:trPr>
          <w:cantSplit/>
        </w:trPr>
        <w:tc>
          <w:tcPr>
            <w:tcW w:w="845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ankAccount</w:t>
            </w:r>
          </w:p>
        </w:tc>
        <w:tc>
          <w:tcPr>
            <w:tcW w:w="1283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账号</w:t>
            </w:r>
          </w:p>
        </w:tc>
        <w:tc>
          <w:tcPr>
            <w:tcW w:w="732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C04582" w:rsidRPr="000F5EBC" w:rsidTr="000F5EBC">
        <w:trPr>
          <w:cantSplit/>
        </w:trPr>
        <w:tc>
          <w:tcPr>
            <w:tcW w:w="845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ankType</w:t>
            </w:r>
          </w:p>
        </w:tc>
        <w:tc>
          <w:tcPr>
            <w:tcW w:w="1283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类型</w:t>
            </w:r>
          </w:p>
        </w:tc>
        <w:tc>
          <w:tcPr>
            <w:tcW w:w="732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工行，建行，支付宝等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联系电话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邮箱地址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的住址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添加时间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-1不可用状态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默认状态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审核中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2审核通过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3冻结状态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4审核未通过</w:t>
            </w: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2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用户订餐地址记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usermenuaddress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A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住址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地址的状态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0默认</w:t>
            </w:r>
          </w:p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1非默认</w:t>
            </w: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结算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usersettle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037"/>
        <w:gridCol w:w="1134"/>
        <w:gridCol w:w="887"/>
        <w:gridCol w:w="2487"/>
      </w:tblGrid>
      <w:tr w:rsidR="00F024E7" w:rsidRPr="00193459" w:rsidTr="00FD4213">
        <w:trPr>
          <w:cantSplit/>
        </w:trPr>
        <w:tc>
          <w:tcPr>
            <w:tcW w:w="101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42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691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41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16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FD4213">
        <w:trPr>
          <w:cantSplit/>
        </w:trPr>
        <w:tc>
          <w:tcPr>
            <w:tcW w:w="101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42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69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4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FD4213">
        <w:trPr>
          <w:cantSplit/>
        </w:trPr>
        <w:tc>
          <w:tcPr>
            <w:tcW w:w="101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42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691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42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69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42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69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Default="00FD4213" w:rsidP="007317F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  <w:p w:rsidR="00FD4213" w:rsidRDefault="00FD4213" w:rsidP="000F5EBC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</w:t>
            </w:r>
          </w:p>
          <w:p w:rsidR="00FD4213" w:rsidRPr="007317F8" w:rsidRDefault="00FD4213" w:rsidP="007317F8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提现</w:t>
            </w:r>
          </w:p>
          <w:p w:rsidR="007317F8" w:rsidRDefault="007317F8" w:rsidP="000F5EBC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退款</w:t>
            </w:r>
          </w:p>
          <w:p w:rsidR="007317F8" w:rsidRPr="006C351A" w:rsidRDefault="007317F8" w:rsidP="000F5EBC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退款</w:t>
            </w: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42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691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42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69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4213" w:rsidRPr="00FD4213" w:rsidTr="00FD4213">
        <w:trPr>
          <w:cantSplit/>
        </w:trPr>
        <w:tc>
          <w:tcPr>
            <w:tcW w:w="1010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ettleNumberType</w:t>
            </w:r>
          </w:p>
        </w:tc>
        <w:tc>
          <w:tcPr>
            <w:tcW w:w="1242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号类型</w:t>
            </w:r>
          </w:p>
        </w:tc>
        <w:tc>
          <w:tcPr>
            <w:tcW w:w="691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填“订单”“支付宝”“XX银行”，表示SettleNumber的类型</w:t>
            </w: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42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填订单号或银行账号</w:t>
            </w:r>
          </w:p>
        </w:tc>
        <w:tc>
          <w:tcPr>
            <w:tcW w:w="691" w:type="pct"/>
            <w:vAlign w:val="center"/>
          </w:tcPr>
          <w:p w:rsidR="00FD4213" w:rsidRPr="006612B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16" w:type="pct"/>
            <w:vAlign w:val="center"/>
          </w:tcPr>
          <w:p w:rsidR="00FD4213" w:rsidRDefault="00C076B0" w:rsidP="00C076B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或银行账号</w:t>
            </w: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42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691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Default="00FD4213" w:rsidP="00A179C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42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691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41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42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691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41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结算记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serversettle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2038"/>
        <w:gridCol w:w="1133"/>
        <w:gridCol w:w="888"/>
        <w:gridCol w:w="2487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用户充值</w:t>
            </w:r>
          </w:p>
          <w:p w:rsidR="000F5EBC" w:rsidRPr="00521EA6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用户提现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提现或充值的用户编号</w:t>
            </w:r>
          </w:p>
        </w:tc>
        <w:tc>
          <w:tcPr>
            <w:tcW w:w="738" w:type="pct"/>
            <w:vAlign w:val="center"/>
          </w:tcPr>
          <w:p w:rsidR="000F5EBC" w:rsidRPr="0058700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Pr="00FD4213" w:rsidRDefault="00FF2F80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ettleNumberType</w:t>
            </w:r>
          </w:p>
        </w:tc>
        <w:tc>
          <w:tcPr>
            <w:tcW w:w="1290" w:type="pct"/>
            <w:vAlign w:val="center"/>
          </w:tcPr>
          <w:p w:rsidR="00FF2F80" w:rsidRPr="00FD4213" w:rsidRDefault="00FF2F80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号类型</w:t>
            </w:r>
          </w:p>
        </w:tc>
        <w:tc>
          <w:tcPr>
            <w:tcW w:w="738" w:type="pct"/>
            <w:vAlign w:val="center"/>
          </w:tcPr>
          <w:p w:rsidR="00FF2F80" w:rsidRPr="00FD4213" w:rsidRDefault="00FF2F8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F2F80" w:rsidRPr="00FD4213" w:rsidRDefault="00FF2F8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2F80" w:rsidRPr="00FD4213" w:rsidRDefault="00FF2F8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填“订单”“支付宝”“XX银行”，表示SettleNumber的类型</w:t>
            </w: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填订单号</w:t>
            </w:r>
          </w:p>
        </w:tc>
        <w:tc>
          <w:tcPr>
            <w:tcW w:w="738" w:type="pct"/>
            <w:vAlign w:val="center"/>
          </w:tcPr>
          <w:p w:rsidR="00FF2F80" w:rsidRPr="006612B3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F2F80" w:rsidRPr="006C351A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订单号</w:t>
            </w: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F2F80" w:rsidRPr="006C351A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投诉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complain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投诉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编号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被投诉餐品订单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处理的状态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0F5EBC">
            <w:pPr>
              <w:pStyle w:val="TableText"/>
              <w:widowControl w:val="0"/>
              <w:numPr>
                <w:ilvl w:val="0"/>
                <w:numId w:val="6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中</w:t>
            </w:r>
          </w:p>
          <w:p w:rsidR="000F5EBC" w:rsidRPr="006C351A" w:rsidRDefault="000F5EBC" w:rsidP="000F5EBC">
            <w:pPr>
              <w:pStyle w:val="TableText"/>
              <w:widowControl w:val="0"/>
              <w:numPr>
                <w:ilvl w:val="0"/>
                <w:numId w:val="6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已处理</w:t>
            </w: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0F5EBC" w:rsidRDefault="000F5EBC" w:rsidP="000F5EB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投诉处理表（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_</w:t>
      </w:r>
      <w:r w:rsidRPr="000F5EBC">
        <w:rPr>
          <w:rFonts w:hint="eastAsia"/>
        </w:rPr>
        <w:t xml:space="preserve"> </w:t>
      </w:r>
      <w:proofErr w:type="spellStart"/>
      <w:r>
        <w:rPr>
          <w:rFonts w:hint="eastAsia"/>
        </w:rPr>
        <w:t>complaindeal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F5EBC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投诉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Result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的结果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0F5EBC">
            <w:pPr>
              <w:pStyle w:val="TableText"/>
              <w:widowControl w:val="0"/>
              <w:numPr>
                <w:ilvl w:val="0"/>
                <w:numId w:val="7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通过</w:t>
            </w:r>
          </w:p>
          <w:p w:rsidR="000F5EBC" w:rsidRPr="006C351A" w:rsidRDefault="000F5EBC" w:rsidP="000F5EBC">
            <w:pPr>
              <w:pStyle w:val="TableText"/>
              <w:widowControl w:val="0"/>
              <w:numPr>
                <w:ilvl w:val="0"/>
                <w:numId w:val="7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驳回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结果的描述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编号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R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turnMoney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返还金额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ductMoney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被投诉餐品订单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0F5EBC" w:rsidRDefault="000F5EBC" w:rsidP="000F5EBC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3C0355" w:rsidRPr="00D51925" w:rsidRDefault="003C0355" w:rsidP="003C03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51925">
        <w:rPr>
          <w:rFonts w:hint="eastAsia"/>
          <w:color w:val="FF0000"/>
        </w:rPr>
        <w:t>用户手机验证表（</w:t>
      </w:r>
      <w:proofErr w:type="spellStart"/>
      <w:r w:rsidR="003C6AFD" w:rsidRPr="00D51925">
        <w:rPr>
          <w:rFonts w:hint="eastAsia"/>
          <w:color w:val="FF0000"/>
        </w:rPr>
        <w:t>db_phoneCode</w:t>
      </w:r>
      <w:proofErr w:type="spellEnd"/>
      <w:r w:rsidRPr="00D51925">
        <w:rPr>
          <w:rFonts w:hint="eastAsia"/>
          <w:color w:val="FF0000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C0355" w:rsidRPr="00193459" w:rsidTr="001A1A4D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C0355" w:rsidRPr="00193459" w:rsidRDefault="003C0355" w:rsidP="001A1A4D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C0355" w:rsidRPr="00193459" w:rsidRDefault="003C0355" w:rsidP="001A1A4D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C0355" w:rsidRPr="00193459" w:rsidRDefault="003C0355" w:rsidP="001A1A4D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C0355" w:rsidRPr="00193459" w:rsidRDefault="003C0355" w:rsidP="001A1A4D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C0355" w:rsidRPr="00193459" w:rsidRDefault="003C0355" w:rsidP="001A1A4D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C0355" w:rsidRPr="00193459" w:rsidTr="001A1A4D">
        <w:trPr>
          <w:cantSplit/>
        </w:trPr>
        <w:tc>
          <w:tcPr>
            <w:tcW w:w="820" w:type="pct"/>
            <w:vAlign w:val="center"/>
          </w:tcPr>
          <w:p w:rsidR="003C0355" w:rsidRPr="006C351A" w:rsidRDefault="003C0355" w:rsidP="001A1A4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3C0355" w:rsidRPr="006C351A" w:rsidRDefault="003C0355" w:rsidP="001A1A4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3C0355" w:rsidRPr="006C351A" w:rsidRDefault="003C0355" w:rsidP="001A1A4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3C0355" w:rsidRPr="006C351A" w:rsidRDefault="003C0355" w:rsidP="001A1A4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0355" w:rsidRPr="006C351A" w:rsidRDefault="003C0355" w:rsidP="001A1A4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C0355" w:rsidRPr="00193459" w:rsidTr="001A1A4D">
        <w:trPr>
          <w:cantSplit/>
        </w:trPr>
        <w:tc>
          <w:tcPr>
            <w:tcW w:w="820" w:type="pct"/>
            <w:vAlign w:val="center"/>
          </w:tcPr>
          <w:p w:rsidR="003C0355" w:rsidRPr="006C351A" w:rsidRDefault="00DE2711" w:rsidP="001A1A4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0" w:type="pct"/>
            <w:vAlign w:val="center"/>
          </w:tcPr>
          <w:p w:rsidR="003C0355" w:rsidRPr="006C351A" w:rsidRDefault="00DE2711" w:rsidP="001A1A4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vAlign w:val="center"/>
          </w:tcPr>
          <w:p w:rsidR="003C0355" w:rsidRPr="006C351A" w:rsidRDefault="003C0355" w:rsidP="001A1A4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C0355" w:rsidRPr="006C351A" w:rsidRDefault="003C0355" w:rsidP="001A1A4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0355" w:rsidRPr="006C351A" w:rsidRDefault="003C0355" w:rsidP="001A1A4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C0355" w:rsidRPr="00193459" w:rsidTr="001A1A4D">
        <w:trPr>
          <w:cantSplit/>
        </w:trPr>
        <w:tc>
          <w:tcPr>
            <w:tcW w:w="820" w:type="pct"/>
            <w:vAlign w:val="center"/>
          </w:tcPr>
          <w:p w:rsidR="003C0355" w:rsidRDefault="00DE2711" w:rsidP="001A1A4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Code</w:t>
            </w:r>
          </w:p>
        </w:tc>
        <w:tc>
          <w:tcPr>
            <w:tcW w:w="1290" w:type="pct"/>
            <w:vAlign w:val="center"/>
          </w:tcPr>
          <w:p w:rsidR="003C0355" w:rsidRDefault="00DE2711" w:rsidP="001A1A4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验证码</w:t>
            </w:r>
          </w:p>
        </w:tc>
        <w:tc>
          <w:tcPr>
            <w:tcW w:w="738" w:type="pct"/>
            <w:vAlign w:val="center"/>
          </w:tcPr>
          <w:p w:rsidR="003C0355" w:rsidRDefault="00DE2711" w:rsidP="001A1A4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C0355" w:rsidRPr="006C351A" w:rsidRDefault="003C0355" w:rsidP="001A1A4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0355" w:rsidRPr="006C351A" w:rsidRDefault="003C0355" w:rsidP="00DE271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0355" w:rsidRPr="00193459" w:rsidTr="001A1A4D">
        <w:trPr>
          <w:cantSplit/>
        </w:trPr>
        <w:tc>
          <w:tcPr>
            <w:tcW w:w="820" w:type="pct"/>
            <w:vAlign w:val="center"/>
          </w:tcPr>
          <w:p w:rsidR="003C0355" w:rsidRDefault="003C0355" w:rsidP="001A1A4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3C0355" w:rsidRDefault="003C0355" w:rsidP="001A1A4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3C0355" w:rsidRDefault="003C0355" w:rsidP="001A1A4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3C0355" w:rsidRPr="00193459" w:rsidRDefault="003C0355" w:rsidP="001A1A4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0355" w:rsidRPr="00193459" w:rsidRDefault="003C0355" w:rsidP="001A1A4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3C0355" w:rsidRDefault="003C0355" w:rsidP="003C0355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sectPr w:rsidR="00193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577" w:rsidRDefault="00E74577" w:rsidP="009D2E01">
      <w:r>
        <w:separator/>
      </w:r>
    </w:p>
  </w:endnote>
  <w:endnote w:type="continuationSeparator" w:id="0">
    <w:p w:rsidR="00E74577" w:rsidRDefault="00E74577" w:rsidP="009D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577" w:rsidRDefault="00E74577" w:rsidP="009D2E01">
      <w:r>
        <w:separator/>
      </w:r>
    </w:p>
  </w:footnote>
  <w:footnote w:type="continuationSeparator" w:id="0">
    <w:p w:rsidR="00E74577" w:rsidRDefault="00E74577" w:rsidP="009D2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BBE"/>
    <w:multiLevelType w:val="hybridMultilevel"/>
    <w:tmpl w:val="F5D0CB56"/>
    <w:lvl w:ilvl="0" w:tplc="7B46A2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DF62BA"/>
    <w:multiLevelType w:val="hybridMultilevel"/>
    <w:tmpl w:val="DEBC5110"/>
    <w:lvl w:ilvl="0" w:tplc="7752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A716F5"/>
    <w:multiLevelType w:val="hybridMultilevel"/>
    <w:tmpl w:val="CF4C527E"/>
    <w:lvl w:ilvl="0" w:tplc="C516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686220"/>
    <w:multiLevelType w:val="hybridMultilevel"/>
    <w:tmpl w:val="19008E22"/>
    <w:lvl w:ilvl="0" w:tplc="D0FAC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053D52"/>
    <w:multiLevelType w:val="hybridMultilevel"/>
    <w:tmpl w:val="E0AE34E4"/>
    <w:lvl w:ilvl="0" w:tplc="E1A8859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2B425A"/>
    <w:multiLevelType w:val="hybridMultilevel"/>
    <w:tmpl w:val="9D3220B0"/>
    <w:lvl w:ilvl="0" w:tplc="C89A7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9D561B"/>
    <w:multiLevelType w:val="hybridMultilevel"/>
    <w:tmpl w:val="E3B8980A"/>
    <w:lvl w:ilvl="0" w:tplc="61B4D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54"/>
    <w:rsid w:val="000022D6"/>
    <w:rsid w:val="000F5EBC"/>
    <w:rsid w:val="00100437"/>
    <w:rsid w:val="00105921"/>
    <w:rsid w:val="00120C7A"/>
    <w:rsid w:val="00190667"/>
    <w:rsid w:val="00193459"/>
    <w:rsid w:val="001A4A18"/>
    <w:rsid w:val="001F1A2A"/>
    <w:rsid w:val="00216458"/>
    <w:rsid w:val="00233D93"/>
    <w:rsid w:val="002B05D5"/>
    <w:rsid w:val="003039E1"/>
    <w:rsid w:val="003C0355"/>
    <w:rsid w:val="003C6AFD"/>
    <w:rsid w:val="00422A0D"/>
    <w:rsid w:val="00460CBA"/>
    <w:rsid w:val="004A7B5C"/>
    <w:rsid w:val="00500236"/>
    <w:rsid w:val="0055710E"/>
    <w:rsid w:val="005C5A9D"/>
    <w:rsid w:val="005D76AD"/>
    <w:rsid w:val="005E4090"/>
    <w:rsid w:val="006020CB"/>
    <w:rsid w:val="00665DE7"/>
    <w:rsid w:val="006A6E55"/>
    <w:rsid w:val="006D3A87"/>
    <w:rsid w:val="00716F4B"/>
    <w:rsid w:val="007317F8"/>
    <w:rsid w:val="00776A49"/>
    <w:rsid w:val="007B7F35"/>
    <w:rsid w:val="007F61B0"/>
    <w:rsid w:val="008619D0"/>
    <w:rsid w:val="00922A25"/>
    <w:rsid w:val="00984A2F"/>
    <w:rsid w:val="009A1AEB"/>
    <w:rsid w:val="009D2E01"/>
    <w:rsid w:val="00A179C2"/>
    <w:rsid w:val="00A35468"/>
    <w:rsid w:val="00A66D4A"/>
    <w:rsid w:val="00A903D0"/>
    <w:rsid w:val="00AB1B7E"/>
    <w:rsid w:val="00AD7E87"/>
    <w:rsid w:val="00B25CAB"/>
    <w:rsid w:val="00B43C52"/>
    <w:rsid w:val="00C04582"/>
    <w:rsid w:val="00C076B0"/>
    <w:rsid w:val="00C11CF8"/>
    <w:rsid w:val="00C1206A"/>
    <w:rsid w:val="00C16489"/>
    <w:rsid w:val="00C37A85"/>
    <w:rsid w:val="00D20754"/>
    <w:rsid w:val="00D33E3E"/>
    <w:rsid w:val="00D51925"/>
    <w:rsid w:val="00D96A86"/>
    <w:rsid w:val="00DE2711"/>
    <w:rsid w:val="00E63ED0"/>
    <w:rsid w:val="00E64EFB"/>
    <w:rsid w:val="00E74577"/>
    <w:rsid w:val="00EA3CB8"/>
    <w:rsid w:val="00EC24E3"/>
    <w:rsid w:val="00ED511A"/>
    <w:rsid w:val="00EF7A55"/>
    <w:rsid w:val="00F024E7"/>
    <w:rsid w:val="00F43F18"/>
    <w:rsid w:val="00F745CD"/>
    <w:rsid w:val="00F917D8"/>
    <w:rsid w:val="00FA0020"/>
    <w:rsid w:val="00FA7158"/>
    <w:rsid w:val="00FD4213"/>
    <w:rsid w:val="00FF0520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59"/>
    <w:pPr>
      <w:ind w:firstLineChars="200" w:firstLine="420"/>
    </w:pPr>
  </w:style>
  <w:style w:type="paragraph" w:customStyle="1" w:styleId="TableText">
    <w:name w:val="Table Text"/>
    <w:basedOn w:val="a"/>
    <w:link w:val="TableTextChar"/>
    <w:qFormat/>
    <w:rsid w:val="00193459"/>
    <w:pPr>
      <w:widowControl/>
      <w:spacing w:before="40" w:after="40"/>
      <w:jc w:val="left"/>
    </w:pPr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customStyle="1" w:styleId="TableHeading">
    <w:name w:val="Table Heading"/>
    <w:basedOn w:val="a"/>
    <w:rsid w:val="00193459"/>
    <w:pPr>
      <w:widowControl/>
      <w:spacing w:before="60" w:after="60"/>
      <w:jc w:val="left"/>
    </w:pPr>
    <w:rPr>
      <w:rFonts w:ascii="Times New Roman" w:eastAsia="Times New Roman" w:hAnsi="Times New Roman" w:cs="Times New Roman"/>
      <w:b/>
      <w:kern w:val="0"/>
      <w:sz w:val="22"/>
      <w:szCs w:val="20"/>
      <w:lang w:eastAsia="en-US"/>
    </w:rPr>
  </w:style>
  <w:style w:type="character" w:customStyle="1" w:styleId="TableTextChar">
    <w:name w:val="Table Text Char"/>
    <w:link w:val="TableText"/>
    <w:locked/>
    <w:rsid w:val="00193459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a4">
    <w:name w:val="header"/>
    <w:basedOn w:val="a"/>
    <w:link w:val="Char"/>
    <w:uiPriority w:val="99"/>
    <w:unhideWhenUsed/>
    <w:rsid w:val="009D2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D2E0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D2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D2E0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59"/>
    <w:pPr>
      <w:ind w:firstLineChars="200" w:firstLine="420"/>
    </w:pPr>
  </w:style>
  <w:style w:type="paragraph" w:customStyle="1" w:styleId="TableText">
    <w:name w:val="Table Text"/>
    <w:basedOn w:val="a"/>
    <w:link w:val="TableTextChar"/>
    <w:qFormat/>
    <w:rsid w:val="00193459"/>
    <w:pPr>
      <w:widowControl/>
      <w:spacing w:before="40" w:after="40"/>
      <w:jc w:val="left"/>
    </w:pPr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customStyle="1" w:styleId="TableHeading">
    <w:name w:val="Table Heading"/>
    <w:basedOn w:val="a"/>
    <w:rsid w:val="00193459"/>
    <w:pPr>
      <w:widowControl/>
      <w:spacing w:before="60" w:after="60"/>
      <w:jc w:val="left"/>
    </w:pPr>
    <w:rPr>
      <w:rFonts w:ascii="Times New Roman" w:eastAsia="Times New Roman" w:hAnsi="Times New Roman" w:cs="Times New Roman"/>
      <w:b/>
      <w:kern w:val="0"/>
      <w:sz w:val="22"/>
      <w:szCs w:val="20"/>
      <w:lang w:eastAsia="en-US"/>
    </w:rPr>
  </w:style>
  <w:style w:type="character" w:customStyle="1" w:styleId="TableTextChar">
    <w:name w:val="Table Text Char"/>
    <w:link w:val="TableText"/>
    <w:locked/>
    <w:rsid w:val="00193459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a4">
    <w:name w:val="header"/>
    <w:basedOn w:val="a"/>
    <w:link w:val="Char"/>
    <w:uiPriority w:val="99"/>
    <w:unhideWhenUsed/>
    <w:rsid w:val="009D2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D2E0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D2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D2E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F263-6404-4831-8F21-E7EF392F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1</Pages>
  <Words>1092</Words>
  <Characters>6229</Characters>
  <Application>Microsoft Office Word</Application>
  <DocSecurity>0</DocSecurity>
  <Lines>51</Lines>
  <Paragraphs>14</Paragraphs>
  <ScaleCrop>false</ScaleCrop>
  <Company>Microsoft</Company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67</cp:revision>
  <dcterms:created xsi:type="dcterms:W3CDTF">2015-04-27T01:45:00Z</dcterms:created>
  <dcterms:modified xsi:type="dcterms:W3CDTF">2015-05-27T06:16:00Z</dcterms:modified>
</cp:coreProperties>
</file>